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1A5350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1A5350">
        <w:rPr>
          <w:rFonts w:hint="cs"/>
          <w:b/>
          <w:bCs/>
          <w:sz w:val="32"/>
          <w:szCs w:val="32"/>
          <w:rtl/>
        </w:rPr>
        <w:t xml:space="preserve">شركة الموارد المائية والتنمية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751BE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bookmarkStart w:id="0" w:name="_GoBack"/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51BEC">
              <w:rPr>
                <w:rFonts w:hint="cs"/>
                <w:color w:val="000000"/>
                <w:sz w:val="28"/>
                <w:szCs w:val="28"/>
                <w:rtl/>
              </w:rPr>
              <w:t xml:space="preserve">تلزيم بركة مياه القرية في ساحة بلدة مروحين </w:t>
            </w:r>
            <w:r w:rsidR="00751BEC">
              <w:rPr>
                <w:color w:val="000000"/>
                <w:sz w:val="28"/>
                <w:szCs w:val="28"/>
                <w:rtl/>
              </w:rPr>
              <w:t>–</w:t>
            </w:r>
            <w:r w:rsidR="00751BEC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1A535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751BEC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الجمعة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51B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751BEC">
              <w:rPr>
                <w:rFonts w:hint="cs"/>
                <w:color w:val="000000"/>
                <w:sz w:val="27"/>
                <w:szCs w:val="27"/>
                <w:rtl/>
              </w:rPr>
              <w:t>الثاني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7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751BE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أربع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751BE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باستثناء عرض واحد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340E56" w:rsidRPr="00340E56" w:rsidRDefault="00BA7283" w:rsidP="00340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Cs/>
                <w:color w:val="000000"/>
                <w:sz w:val="28"/>
                <w:szCs w:val="28"/>
                <w:rtl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1A5350">
              <w:rPr>
                <w:rFonts w:hint="cs"/>
                <w:b/>
                <w:bCs/>
                <w:sz w:val="32"/>
                <w:szCs w:val="32"/>
                <w:rtl/>
              </w:rPr>
              <w:t>شركة الموارد المائية والتنمية</w:t>
            </w:r>
            <w:r w:rsidR="001A5350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340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"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40E56" w:rsidRPr="00340E56">
              <w:rPr>
                <w:bCs/>
                <w:color w:val="000000"/>
                <w:sz w:val="28"/>
                <w:szCs w:val="28"/>
                <w:rtl/>
              </w:rPr>
              <w:t>السفارة الكويتية سنتر الخطيب الطابق</w:t>
            </w:r>
          </w:p>
          <w:p w:rsidR="00F1388A" w:rsidRPr="0080537F" w:rsidRDefault="00340E56" w:rsidP="007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340E56">
              <w:rPr>
                <w:bCs/>
                <w:color w:val="000000"/>
                <w:sz w:val="28"/>
                <w:szCs w:val="28"/>
                <w:rtl/>
              </w:rPr>
              <w:t>الثالث</w:t>
            </w:r>
            <w:r>
              <w:rPr>
                <w:bCs/>
                <w:color w:val="000000"/>
                <w:sz w:val="28"/>
                <w:szCs w:val="28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51BE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51BE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8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51BE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8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51BE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51BE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حد عشر مليارا و سبعماية وواحد وثمانون مليونا و ماية وأربعة و ثمانون ألف و ثمانماية </w:t>
            </w:r>
            <w:r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7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751BEC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751BE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751BEC">
              <w:rPr>
                <w:rFonts w:hint="cs"/>
                <w:color w:val="000000"/>
                <w:sz w:val="32"/>
                <w:szCs w:val="32"/>
                <w:rtl/>
              </w:rPr>
              <w:t>1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00E3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751BEC" w:rsidP="00751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20" w:rsidRDefault="00045320" w:rsidP="00C27E3D">
      <w:r>
        <w:separator/>
      </w:r>
    </w:p>
  </w:endnote>
  <w:endnote w:type="continuationSeparator" w:id="0">
    <w:p w:rsidR="00045320" w:rsidRDefault="00045320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20" w:rsidRDefault="00045320" w:rsidP="00C27E3D">
      <w:r>
        <w:separator/>
      </w:r>
    </w:p>
  </w:footnote>
  <w:footnote w:type="continuationSeparator" w:id="0">
    <w:p w:rsidR="00045320" w:rsidRDefault="00045320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45320"/>
    <w:rsid w:val="00061B82"/>
    <w:rsid w:val="00081F8E"/>
    <w:rsid w:val="000B44C9"/>
    <w:rsid w:val="000C0390"/>
    <w:rsid w:val="00100E33"/>
    <w:rsid w:val="00133896"/>
    <w:rsid w:val="00145387"/>
    <w:rsid w:val="001916A3"/>
    <w:rsid w:val="001A5350"/>
    <w:rsid w:val="001D3DDC"/>
    <w:rsid w:val="001E4620"/>
    <w:rsid w:val="00216256"/>
    <w:rsid w:val="00284D4D"/>
    <w:rsid w:val="002914A1"/>
    <w:rsid w:val="002943B6"/>
    <w:rsid w:val="002A2BCE"/>
    <w:rsid w:val="00306B3A"/>
    <w:rsid w:val="00313812"/>
    <w:rsid w:val="00340E56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B46CE"/>
    <w:rsid w:val="005E0CBD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C4594"/>
    <w:rsid w:val="006D1CA7"/>
    <w:rsid w:val="00751BEC"/>
    <w:rsid w:val="00784D1C"/>
    <w:rsid w:val="0080537F"/>
    <w:rsid w:val="008212F9"/>
    <w:rsid w:val="00843C05"/>
    <w:rsid w:val="00862C0D"/>
    <w:rsid w:val="00886F92"/>
    <w:rsid w:val="008B6A7C"/>
    <w:rsid w:val="008E4019"/>
    <w:rsid w:val="008F69C0"/>
    <w:rsid w:val="00940F0F"/>
    <w:rsid w:val="0095044C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24A1B"/>
    <w:rsid w:val="00D856EA"/>
    <w:rsid w:val="00DC7B9B"/>
    <w:rsid w:val="00DD717F"/>
    <w:rsid w:val="00DE1CB7"/>
    <w:rsid w:val="00E00DFB"/>
    <w:rsid w:val="00E105E5"/>
    <w:rsid w:val="00E17E72"/>
    <w:rsid w:val="00E42C86"/>
    <w:rsid w:val="00E95BE0"/>
    <w:rsid w:val="00ED0FA4"/>
    <w:rsid w:val="00ED7E86"/>
    <w:rsid w:val="00EE75C6"/>
    <w:rsid w:val="00F00979"/>
    <w:rsid w:val="00F1388A"/>
    <w:rsid w:val="00F17ACD"/>
    <w:rsid w:val="00F52B7C"/>
    <w:rsid w:val="00F63696"/>
    <w:rsid w:val="00F66120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BD15C"/>
  <w15:docId w15:val="{87BD1E50-E751-498A-8348-974DA137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DCF9-0AC9-495A-B114-176631E0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2</cp:revision>
  <cp:lastPrinted>2024-03-19T09:52:00Z</cp:lastPrinted>
  <dcterms:created xsi:type="dcterms:W3CDTF">2025-04-06T20:32:00Z</dcterms:created>
  <dcterms:modified xsi:type="dcterms:W3CDTF">2025-04-06T20:32:00Z</dcterms:modified>
</cp:coreProperties>
</file>